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4D45" w14:textId="77777777" w:rsidR="002713B1" w:rsidRDefault="002713B1" w:rsidP="009922B3">
      <w:pPr>
        <w:jc w:val="center"/>
        <w:rPr>
          <w:b/>
          <w:bCs/>
          <w:sz w:val="20"/>
          <w:szCs w:val="20"/>
          <w:u w:val="single"/>
          <w:lang w:val="it-IT"/>
        </w:rPr>
      </w:pPr>
    </w:p>
    <w:p w14:paraId="3C53831C" w14:textId="28F8999E" w:rsidR="00A96AD4" w:rsidRDefault="009922B3" w:rsidP="0008434D">
      <w:pPr>
        <w:jc w:val="center"/>
        <w:rPr>
          <w:sz w:val="24"/>
          <w:szCs w:val="24"/>
          <w:lang w:val="it-IT"/>
        </w:rPr>
      </w:pPr>
      <w:r w:rsidRPr="0008434D">
        <w:rPr>
          <w:sz w:val="24"/>
          <w:szCs w:val="24"/>
          <w:lang w:val="it-IT"/>
        </w:rPr>
        <w:t>REGOLAMENTO PER UTILIZZO PISTA DEL GHIACCIO</w:t>
      </w:r>
    </w:p>
    <w:p w14:paraId="6429F952" w14:textId="1A60389E" w:rsidR="0008434D" w:rsidRDefault="0008434D" w:rsidP="0008434D">
      <w:pPr>
        <w:jc w:val="center"/>
        <w:rPr>
          <w:sz w:val="24"/>
          <w:szCs w:val="24"/>
          <w:lang w:val="it-IT"/>
        </w:rPr>
      </w:pPr>
    </w:p>
    <w:p w14:paraId="7868D7BE" w14:textId="77777777" w:rsidR="00CD364C" w:rsidRPr="0008434D" w:rsidRDefault="00CD364C" w:rsidP="0008434D">
      <w:pPr>
        <w:jc w:val="center"/>
        <w:rPr>
          <w:sz w:val="24"/>
          <w:szCs w:val="24"/>
          <w:lang w:val="it-IT"/>
        </w:rPr>
      </w:pPr>
    </w:p>
    <w:p w14:paraId="23BB436C" w14:textId="532AE95D" w:rsidR="009922B3" w:rsidRPr="001952EC" w:rsidRDefault="009922B3" w:rsidP="009922B3">
      <w:pPr>
        <w:jc w:val="center"/>
        <w:rPr>
          <w:sz w:val="16"/>
          <w:szCs w:val="16"/>
          <w:lang w:val="it-IT"/>
        </w:rPr>
      </w:pPr>
      <w:r w:rsidRPr="001952EC">
        <w:rPr>
          <w:sz w:val="16"/>
          <w:szCs w:val="16"/>
          <w:lang w:val="it-IT"/>
        </w:rPr>
        <w:t xml:space="preserve">ART.1 </w:t>
      </w:r>
    </w:p>
    <w:p w14:paraId="22024F7D" w14:textId="1EE4D157" w:rsidR="009922B3" w:rsidRPr="0008434D" w:rsidRDefault="009922B3" w:rsidP="009922B3">
      <w:pPr>
        <w:jc w:val="center"/>
        <w:rPr>
          <w:b/>
          <w:bCs/>
          <w:sz w:val="18"/>
          <w:szCs w:val="18"/>
          <w:lang w:val="it-IT"/>
        </w:rPr>
      </w:pPr>
      <w:r w:rsidRPr="0008434D">
        <w:rPr>
          <w:b/>
          <w:bCs/>
          <w:sz w:val="18"/>
          <w:szCs w:val="18"/>
          <w:lang w:val="it-IT"/>
        </w:rPr>
        <w:t>NORME COMPORTAMENTALI</w:t>
      </w:r>
    </w:p>
    <w:p w14:paraId="4B3FBCAA" w14:textId="78E67516" w:rsidR="009922B3" w:rsidRPr="009E3494" w:rsidRDefault="009922B3" w:rsidP="009922B3">
      <w:pPr>
        <w:pStyle w:val="Paragrafoelenco"/>
        <w:numPr>
          <w:ilvl w:val="0"/>
          <w:numId w:val="1"/>
        </w:numPr>
        <w:rPr>
          <w:b/>
          <w:bCs/>
          <w:sz w:val="18"/>
          <w:szCs w:val="18"/>
          <w:lang w:val="it-IT"/>
        </w:rPr>
      </w:pPr>
      <w:r w:rsidRPr="009E3494">
        <w:rPr>
          <w:b/>
          <w:bCs/>
          <w:sz w:val="18"/>
          <w:szCs w:val="18"/>
          <w:lang w:val="it-IT"/>
        </w:rPr>
        <w:t>È VIETATO:</w:t>
      </w:r>
    </w:p>
    <w:p w14:paraId="3C26BDD6" w14:textId="77777777" w:rsidR="0050698F" w:rsidRPr="009E3494" w:rsidRDefault="0050698F" w:rsidP="00DF198E">
      <w:pPr>
        <w:pStyle w:val="Paragrafoelenco"/>
        <w:rPr>
          <w:b/>
          <w:bCs/>
          <w:sz w:val="18"/>
          <w:szCs w:val="18"/>
          <w:lang w:val="it-IT"/>
        </w:rPr>
      </w:pPr>
    </w:p>
    <w:p w14:paraId="07985393" w14:textId="0479D8AA" w:rsidR="009922B3" w:rsidRPr="009E3494" w:rsidRDefault="009922B3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PATTINARE IN MODO ECCESSIVAMENTE VELOCE E O DISORDINATO;</w:t>
      </w:r>
    </w:p>
    <w:p w14:paraId="5179AFDF" w14:textId="386A4CFD" w:rsidR="009922B3" w:rsidRPr="009E3494" w:rsidRDefault="009922B3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FARE GIOCHI COLLETTIVI (CATENA, TRENO ETC);</w:t>
      </w:r>
    </w:p>
    <w:p w14:paraId="47B169C4" w14:textId="09958DC3" w:rsidR="009922B3" w:rsidRPr="009E3494" w:rsidRDefault="009922B3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PATTINARE IN SENSO CONTRARIO</w:t>
      </w:r>
      <w:r w:rsidR="00E66237" w:rsidRPr="009E3494">
        <w:rPr>
          <w:sz w:val="18"/>
          <w:szCs w:val="18"/>
          <w:lang w:val="it-IT"/>
        </w:rPr>
        <w:t xml:space="preserve"> AL NORMALE SISTEMA DI CIRCOLAZIONE DA SINISTRA A DESTRA;</w:t>
      </w:r>
    </w:p>
    <w:p w14:paraId="496C185A" w14:textId="7B238D55" w:rsidR="00E66237" w:rsidRPr="009E3494" w:rsidRDefault="00E66237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ENTRARE IN PISTA SPROVVISTI DI PATTINI;</w:t>
      </w:r>
    </w:p>
    <w:p w14:paraId="1DF1F9AE" w14:textId="7EEDC2F4" w:rsidR="00E66237" w:rsidRPr="009E3494" w:rsidRDefault="00E66237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CEDERE I PATTINI NOLEGGIATI AD ALTRE PERSONE;</w:t>
      </w:r>
    </w:p>
    <w:p w14:paraId="025D0407" w14:textId="5B94AC2C" w:rsidR="00E66237" w:rsidRPr="009E3494" w:rsidRDefault="00E66237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FUMARE SULLA PISTA O GETTARVI QUALSIASI OGGETTO O</w:t>
      </w:r>
      <w:r w:rsidR="0050698F" w:rsidRPr="009E3494">
        <w:rPr>
          <w:sz w:val="18"/>
          <w:szCs w:val="18"/>
          <w:lang w:val="it-IT"/>
        </w:rPr>
        <w:t xml:space="preserve"> </w:t>
      </w:r>
      <w:r w:rsidRPr="009E3494">
        <w:rPr>
          <w:sz w:val="18"/>
          <w:szCs w:val="18"/>
          <w:lang w:val="it-IT"/>
        </w:rPr>
        <w:t>RIFIUTO;</w:t>
      </w:r>
    </w:p>
    <w:p w14:paraId="771B7FE1" w14:textId="3CE65631" w:rsidR="00E66237" w:rsidRPr="009E3494" w:rsidRDefault="00E66237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PATTINARE CON PATTINI DA VELOCIT</w:t>
      </w:r>
      <w:r w:rsidR="000A222F">
        <w:rPr>
          <w:sz w:val="18"/>
          <w:szCs w:val="18"/>
          <w:lang w:val="it-IT"/>
        </w:rPr>
        <w:t>À</w:t>
      </w:r>
      <w:r w:rsidR="00180AEB">
        <w:rPr>
          <w:sz w:val="18"/>
          <w:szCs w:val="18"/>
          <w:lang w:val="it-IT"/>
        </w:rPr>
        <w:t xml:space="preserve"> </w:t>
      </w:r>
      <w:r w:rsidRPr="009E3494">
        <w:rPr>
          <w:sz w:val="18"/>
          <w:szCs w:val="18"/>
          <w:lang w:val="it-IT"/>
        </w:rPr>
        <w:t>HOCKEY;</w:t>
      </w:r>
    </w:p>
    <w:p w14:paraId="60DA230E" w14:textId="196D6F7C" w:rsidR="00E66237" w:rsidRPr="009E3494" w:rsidRDefault="00E66237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SEDERSI SULLE BALAUSTRE O SCAVALCARE PER ENTARE O USCIRE DALLA PISTA</w:t>
      </w:r>
      <w:r w:rsidR="00956BF9" w:rsidRPr="009E3494">
        <w:rPr>
          <w:sz w:val="18"/>
          <w:szCs w:val="18"/>
          <w:lang w:val="it-IT"/>
        </w:rPr>
        <w:t xml:space="preserve"> O IN</w:t>
      </w:r>
      <w:r w:rsidR="00AB1B1F" w:rsidRPr="009E3494">
        <w:rPr>
          <w:sz w:val="18"/>
          <w:szCs w:val="18"/>
          <w:lang w:val="it-IT"/>
        </w:rPr>
        <w:t xml:space="preserve"> A</w:t>
      </w:r>
      <w:r w:rsidR="00956BF9" w:rsidRPr="009E3494">
        <w:rPr>
          <w:sz w:val="18"/>
          <w:szCs w:val="18"/>
          <w:lang w:val="it-IT"/>
        </w:rPr>
        <w:t>LTRI SETTORI;</w:t>
      </w:r>
    </w:p>
    <w:p w14:paraId="6102FC89" w14:textId="4D10ABED" w:rsidR="00956BF9" w:rsidRPr="009E3494" w:rsidRDefault="00956BF9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TRANSITARE CON PATTINI CALZATI NEI RECINTI CON PAVIMENTAZIONE IN CEMENTO;</w:t>
      </w:r>
    </w:p>
    <w:p w14:paraId="13A08987" w14:textId="3A9629E7" w:rsidR="00956BF9" w:rsidRPr="009E3494" w:rsidRDefault="00956BF9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INTRODURRE CANI O ALTRI ANIMALI NELA PISTA;</w:t>
      </w:r>
    </w:p>
    <w:p w14:paraId="2DD25D82" w14:textId="367A4923" w:rsidR="00956BF9" w:rsidRPr="009E3494" w:rsidRDefault="00956BF9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ACCEDERE AI SETTORI AD ALTRI RISERVATI;</w:t>
      </w:r>
    </w:p>
    <w:p w14:paraId="0C549983" w14:textId="7904E3DB" w:rsidR="00956BF9" w:rsidRPr="009E3494" w:rsidRDefault="00956BF9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L’INGRESSO IN PISTA SENZA REGOLARE BIGLIETTO;</w:t>
      </w:r>
    </w:p>
    <w:p w14:paraId="4BA653B4" w14:textId="0DAE1763" w:rsidR="000C46FB" w:rsidRPr="009E3494" w:rsidRDefault="000C46FB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PATTINARE SENZA AVER INDOSSATO CORRETTAMENTE LA M</w:t>
      </w:r>
      <w:r w:rsidR="000A222F">
        <w:rPr>
          <w:sz w:val="18"/>
          <w:szCs w:val="18"/>
          <w:lang w:val="it-IT"/>
        </w:rPr>
        <w:t>A</w:t>
      </w:r>
      <w:r w:rsidRPr="009E3494">
        <w:rPr>
          <w:sz w:val="18"/>
          <w:szCs w:val="18"/>
          <w:lang w:val="it-IT"/>
        </w:rPr>
        <w:t>SCHERINA</w:t>
      </w:r>
    </w:p>
    <w:p w14:paraId="56EF78D3" w14:textId="77EEB6EB" w:rsidR="0050698F" w:rsidRPr="009E3494" w:rsidRDefault="0050698F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ALZARE I PATTINI OLTRE L’ALTEZZA DEL GINOCCHIO</w:t>
      </w:r>
      <w:r w:rsidR="000A222F">
        <w:rPr>
          <w:sz w:val="18"/>
          <w:szCs w:val="18"/>
          <w:lang w:val="it-IT"/>
        </w:rPr>
        <w:t>;</w:t>
      </w:r>
    </w:p>
    <w:p w14:paraId="6D1EA8CC" w14:textId="79BA8749" w:rsidR="00956BF9" w:rsidRPr="009E3494" w:rsidRDefault="00956BF9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L’INGRES</w:t>
      </w:r>
      <w:r w:rsidR="0050698F" w:rsidRPr="009E3494">
        <w:rPr>
          <w:sz w:val="18"/>
          <w:szCs w:val="18"/>
          <w:lang w:val="it-IT"/>
        </w:rPr>
        <w:t>S</w:t>
      </w:r>
      <w:r w:rsidRPr="009E3494">
        <w:rPr>
          <w:sz w:val="18"/>
          <w:szCs w:val="18"/>
          <w:lang w:val="it-IT"/>
        </w:rPr>
        <w:t>O IN PISTA AI FOTOGRAFI PROFESSIONISTI;</w:t>
      </w:r>
    </w:p>
    <w:p w14:paraId="76B7C32C" w14:textId="2C8BDB2C" w:rsidR="00956BF9" w:rsidRPr="009E3494" w:rsidRDefault="00956BF9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INSEGNARE A PATTINARE SENZA AUTORIZZAZIONE D</w:t>
      </w:r>
      <w:r w:rsidR="00AB1B1F" w:rsidRPr="009E3494">
        <w:rPr>
          <w:sz w:val="18"/>
          <w:szCs w:val="18"/>
          <w:lang w:val="it-IT"/>
        </w:rPr>
        <w:t>E</w:t>
      </w:r>
      <w:r w:rsidRPr="009E3494">
        <w:rPr>
          <w:sz w:val="18"/>
          <w:szCs w:val="18"/>
          <w:lang w:val="it-IT"/>
        </w:rPr>
        <w:t>LLA STRUTTURA PANDA;</w:t>
      </w:r>
    </w:p>
    <w:p w14:paraId="66DB8522" w14:textId="1BEC4E75" w:rsidR="00956BF9" w:rsidRPr="009E3494" w:rsidRDefault="00956BF9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FARE SALTI E TROTTOLE</w:t>
      </w:r>
      <w:r w:rsidR="000A222F">
        <w:rPr>
          <w:sz w:val="18"/>
          <w:szCs w:val="18"/>
          <w:lang w:val="it-IT"/>
        </w:rPr>
        <w:t>;</w:t>
      </w:r>
    </w:p>
    <w:p w14:paraId="727ADC17" w14:textId="40E4B7B7" w:rsidR="00AB1B1F" w:rsidRDefault="00AB1B1F" w:rsidP="00DF198E">
      <w:pPr>
        <w:pStyle w:val="Paragrafoelenco"/>
        <w:numPr>
          <w:ilvl w:val="0"/>
          <w:numId w:val="2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PROIBITO INTRODURRE BEVANDE E ALIMENTI IN PISTA</w:t>
      </w:r>
      <w:r w:rsidR="000A222F">
        <w:rPr>
          <w:sz w:val="18"/>
          <w:szCs w:val="18"/>
          <w:lang w:val="it-IT"/>
        </w:rPr>
        <w:t>;</w:t>
      </w:r>
    </w:p>
    <w:p w14:paraId="2168ABBE" w14:textId="50B72DF5" w:rsidR="00625AD0" w:rsidRDefault="00625AD0" w:rsidP="00625AD0">
      <w:pPr>
        <w:pStyle w:val="Paragrafoelenco"/>
        <w:ind w:left="1353"/>
        <w:rPr>
          <w:sz w:val="18"/>
          <w:szCs w:val="18"/>
          <w:lang w:val="it-IT"/>
        </w:rPr>
      </w:pPr>
    </w:p>
    <w:p w14:paraId="1E6AFA08" w14:textId="0906B936" w:rsidR="00CD364C" w:rsidRDefault="00CD364C" w:rsidP="00625AD0">
      <w:pPr>
        <w:pStyle w:val="Paragrafoelenco"/>
        <w:ind w:left="1353"/>
        <w:rPr>
          <w:sz w:val="18"/>
          <w:szCs w:val="18"/>
          <w:lang w:val="it-IT"/>
        </w:rPr>
      </w:pPr>
    </w:p>
    <w:p w14:paraId="61FBF7D9" w14:textId="692985C3" w:rsidR="00CD364C" w:rsidRDefault="00CD364C" w:rsidP="00625AD0">
      <w:pPr>
        <w:pStyle w:val="Paragrafoelenco"/>
        <w:ind w:left="1353"/>
        <w:rPr>
          <w:sz w:val="18"/>
          <w:szCs w:val="18"/>
          <w:lang w:val="it-IT"/>
        </w:rPr>
      </w:pPr>
    </w:p>
    <w:p w14:paraId="78FD7FD9" w14:textId="77777777" w:rsidR="00CD364C" w:rsidRPr="009E3494" w:rsidRDefault="00CD364C" w:rsidP="00625AD0">
      <w:pPr>
        <w:pStyle w:val="Paragrafoelenco"/>
        <w:ind w:left="1353"/>
        <w:rPr>
          <w:sz w:val="18"/>
          <w:szCs w:val="18"/>
          <w:lang w:val="it-IT"/>
        </w:rPr>
      </w:pPr>
    </w:p>
    <w:p w14:paraId="5B85E854" w14:textId="5B843118" w:rsidR="009922B3" w:rsidRPr="009E3494" w:rsidRDefault="00956BF9" w:rsidP="001952EC">
      <w:pPr>
        <w:jc w:val="center"/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ART</w:t>
      </w:r>
      <w:r w:rsidR="00966EBB" w:rsidRPr="009E3494">
        <w:rPr>
          <w:sz w:val="18"/>
          <w:szCs w:val="18"/>
          <w:lang w:val="it-IT"/>
        </w:rPr>
        <w:t>.</w:t>
      </w:r>
      <w:r w:rsidRPr="009E3494">
        <w:rPr>
          <w:sz w:val="18"/>
          <w:szCs w:val="18"/>
          <w:lang w:val="it-IT"/>
        </w:rPr>
        <w:t>2</w:t>
      </w:r>
    </w:p>
    <w:p w14:paraId="5D44DD91" w14:textId="77F2C940" w:rsidR="00956BF9" w:rsidRPr="0008434D" w:rsidRDefault="00956BF9" w:rsidP="00625AD0">
      <w:pPr>
        <w:jc w:val="center"/>
        <w:rPr>
          <w:b/>
          <w:bCs/>
          <w:sz w:val="18"/>
          <w:szCs w:val="18"/>
          <w:lang w:val="it-IT"/>
        </w:rPr>
      </w:pPr>
      <w:r w:rsidRPr="009E3494">
        <w:rPr>
          <w:b/>
          <w:bCs/>
          <w:sz w:val="18"/>
          <w:szCs w:val="18"/>
          <w:lang w:val="it-IT"/>
        </w:rPr>
        <w:t>RESPONSABILT</w:t>
      </w:r>
      <w:r w:rsidR="001B6B01" w:rsidRPr="0008434D">
        <w:rPr>
          <w:b/>
          <w:bCs/>
          <w:sz w:val="18"/>
          <w:szCs w:val="18"/>
          <w:lang w:val="it-IT"/>
        </w:rPr>
        <w:t>À</w:t>
      </w:r>
    </w:p>
    <w:p w14:paraId="7F72DB3F" w14:textId="52186A64" w:rsidR="00956BF9" w:rsidRPr="009E3494" w:rsidRDefault="00956BF9" w:rsidP="00625AD0">
      <w:pPr>
        <w:jc w:val="center"/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LA DIREZIONE DECLINA OGNI RESPONSABILIT</w:t>
      </w:r>
      <w:r w:rsidR="001B6B01" w:rsidRPr="009E3494">
        <w:rPr>
          <w:sz w:val="18"/>
          <w:szCs w:val="18"/>
          <w:lang w:val="it-IT"/>
        </w:rPr>
        <w:t>À</w:t>
      </w:r>
      <w:r w:rsidRPr="009E3494">
        <w:rPr>
          <w:sz w:val="18"/>
          <w:szCs w:val="18"/>
          <w:lang w:val="it-IT"/>
        </w:rPr>
        <w:t>:</w:t>
      </w:r>
    </w:p>
    <w:p w14:paraId="4FF2CC3E" w14:textId="310E19D2" w:rsidR="00956BF9" w:rsidRPr="009E3494" w:rsidRDefault="00956BF9" w:rsidP="00DF198E">
      <w:pPr>
        <w:pStyle w:val="Paragrafoelenco"/>
        <w:numPr>
          <w:ilvl w:val="0"/>
          <w:numId w:val="3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PER EVENTUALI INFORTUNI DERIVANTI DALL’ESERCIZIO DEL PATTINAGGIO E DEL GIOCO DELL’HOCKEY O DA ALTRE CAUSE;</w:t>
      </w:r>
    </w:p>
    <w:p w14:paraId="05016A21" w14:textId="3C9CF24B" w:rsidR="00956BF9" w:rsidRPr="009E3494" w:rsidRDefault="00956BF9" w:rsidP="00DF198E">
      <w:pPr>
        <w:pStyle w:val="Paragrafoelenco"/>
        <w:numPr>
          <w:ilvl w:val="0"/>
          <w:numId w:val="3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PER EVENTUALI MANCANZE DI INDUMENTI E</w:t>
      </w:r>
      <w:r w:rsidR="00AB1B1F" w:rsidRPr="009E3494">
        <w:rPr>
          <w:sz w:val="18"/>
          <w:szCs w:val="18"/>
          <w:lang w:val="it-IT"/>
        </w:rPr>
        <w:t xml:space="preserve"> /</w:t>
      </w:r>
      <w:r w:rsidRPr="009E3494">
        <w:rPr>
          <w:sz w:val="18"/>
          <w:szCs w:val="18"/>
          <w:lang w:val="it-IT"/>
        </w:rPr>
        <w:t>O DI ALTRI OGGETTI LASCIATI</w:t>
      </w:r>
      <w:r w:rsidR="00AB1B1F" w:rsidRPr="009E3494">
        <w:rPr>
          <w:sz w:val="18"/>
          <w:szCs w:val="18"/>
          <w:lang w:val="it-IT"/>
        </w:rPr>
        <w:t xml:space="preserve"> INCUSTODITI</w:t>
      </w:r>
      <w:r w:rsidRPr="009E3494">
        <w:rPr>
          <w:sz w:val="18"/>
          <w:szCs w:val="18"/>
          <w:lang w:val="it-IT"/>
        </w:rPr>
        <w:t xml:space="preserve"> ALL’INTERNO DELL</w:t>
      </w:r>
      <w:r w:rsidR="00AB1B1F" w:rsidRPr="009E3494">
        <w:rPr>
          <w:sz w:val="18"/>
          <w:szCs w:val="18"/>
          <w:lang w:val="it-IT"/>
        </w:rPr>
        <w:t>O SPORTING CLUB PANDA</w:t>
      </w:r>
    </w:p>
    <w:p w14:paraId="6FD076EC" w14:textId="50A14430" w:rsidR="00956BF9" w:rsidRPr="009E3494" w:rsidRDefault="00956BF9" w:rsidP="00DF198E">
      <w:pPr>
        <w:pStyle w:val="Paragrafoelenco"/>
        <w:numPr>
          <w:ilvl w:val="0"/>
          <w:numId w:val="3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 xml:space="preserve">PER EVENTUALI SOSPENSIONI DELL’USO DELLA PISTA PER CAUSE </w:t>
      </w:r>
      <w:r w:rsidR="00C666FF" w:rsidRPr="009E3494">
        <w:rPr>
          <w:sz w:val="18"/>
          <w:szCs w:val="18"/>
          <w:lang w:val="it-IT"/>
        </w:rPr>
        <w:t xml:space="preserve">TECNICJHE O DI FORZA MAGGIORE </w:t>
      </w:r>
    </w:p>
    <w:p w14:paraId="4228B2F9" w14:textId="77777777" w:rsidR="001B6B01" w:rsidRPr="009E3494" w:rsidRDefault="001B6B01" w:rsidP="001B6B01">
      <w:pPr>
        <w:pStyle w:val="Paragrafoelenco"/>
        <w:jc w:val="center"/>
        <w:rPr>
          <w:sz w:val="18"/>
          <w:szCs w:val="18"/>
          <w:lang w:val="it-IT"/>
        </w:rPr>
      </w:pPr>
    </w:p>
    <w:p w14:paraId="374A978B" w14:textId="09058147" w:rsidR="001B6B01" w:rsidRDefault="001B6B01" w:rsidP="00625AD0">
      <w:pPr>
        <w:pStyle w:val="Paragrafoelenco"/>
        <w:jc w:val="center"/>
        <w:rPr>
          <w:sz w:val="18"/>
          <w:szCs w:val="18"/>
          <w:lang w:val="it-IT"/>
        </w:rPr>
      </w:pPr>
    </w:p>
    <w:p w14:paraId="333D461A" w14:textId="77777777" w:rsidR="00CD364C" w:rsidRPr="009E3494" w:rsidRDefault="00CD364C" w:rsidP="00625AD0">
      <w:pPr>
        <w:pStyle w:val="Paragrafoelenco"/>
        <w:jc w:val="center"/>
        <w:rPr>
          <w:sz w:val="18"/>
          <w:szCs w:val="18"/>
          <w:lang w:val="it-IT"/>
        </w:rPr>
      </w:pPr>
    </w:p>
    <w:p w14:paraId="0BCDE18D" w14:textId="7665CD71" w:rsidR="00DF198E" w:rsidRPr="00850FD6" w:rsidRDefault="00351F4F" w:rsidP="00850FD6">
      <w:pPr>
        <w:pStyle w:val="Paragrafoelenco"/>
        <w:jc w:val="center"/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lastRenderedPageBreak/>
        <w:t>ART</w:t>
      </w:r>
      <w:r w:rsidR="001B6B01" w:rsidRPr="009E3494">
        <w:rPr>
          <w:sz w:val="18"/>
          <w:szCs w:val="18"/>
          <w:lang w:val="it-IT"/>
        </w:rPr>
        <w:t>.</w:t>
      </w:r>
      <w:r w:rsidRPr="009E3494">
        <w:rPr>
          <w:sz w:val="18"/>
          <w:szCs w:val="18"/>
          <w:lang w:val="it-IT"/>
        </w:rPr>
        <w:t>3</w:t>
      </w:r>
    </w:p>
    <w:p w14:paraId="1AED71A4" w14:textId="58972435" w:rsidR="001B6B01" w:rsidRPr="009E3494" w:rsidRDefault="00351F4F" w:rsidP="0008434D">
      <w:pPr>
        <w:jc w:val="center"/>
        <w:rPr>
          <w:b/>
          <w:bCs/>
          <w:sz w:val="18"/>
          <w:szCs w:val="18"/>
          <w:lang w:val="it-IT"/>
        </w:rPr>
      </w:pPr>
      <w:r w:rsidRPr="009E3494">
        <w:rPr>
          <w:b/>
          <w:bCs/>
          <w:sz w:val="18"/>
          <w:szCs w:val="18"/>
          <w:lang w:val="it-IT"/>
        </w:rPr>
        <w:t>DISPOSIZIONI FINALI</w:t>
      </w:r>
    </w:p>
    <w:p w14:paraId="4D60CBA2" w14:textId="7E06E58B" w:rsidR="009D3E8A" w:rsidRPr="009E3494" w:rsidRDefault="00351F4F" w:rsidP="00CD364C">
      <w:pPr>
        <w:pStyle w:val="Paragrafoelenco"/>
        <w:ind w:left="1080"/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LA DIREZIONE SI RISERVA IL DIRITTO</w:t>
      </w:r>
      <w:r w:rsidR="000A222F">
        <w:rPr>
          <w:sz w:val="18"/>
          <w:szCs w:val="18"/>
          <w:lang w:val="it-IT"/>
        </w:rPr>
        <w:t>:</w:t>
      </w:r>
    </w:p>
    <w:p w14:paraId="4C219601" w14:textId="77777777" w:rsidR="00DF198E" w:rsidRPr="009E3494" w:rsidRDefault="00DF198E" w:rsidP="00DF198E">
      <w:pPr>
        <w:pStyle w:val="Paragrafoelenco"/>
        <w:ind w:left="1080"/>
        <w:rPr>
          <w:sz w:val="18"/>
          <w:szCs w:val="18"/>
          <w:lang w:val="it-IT"/>
        </w:rPr>
      </w:pPr>
    </w:p>
    <w:p w14:paraId="17B08CF7" w14:textId="15838B78" w:rsidR="00351F4F" w:rsidRPr="009E3494" w:rsidRDefault="00351F4F" w:rsidP="00DF198E">
      <w:pPr>
        <w:pStyle w:val="Paragrafoelenco"/>
        <w:numPr>
          <w:ilvl w:val="0"/>
          <w:numId w:val="4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DI RIFIUTARE L’ACCESSO E DI ALLONTANARE DALLA PISTA DI PATTINAGGIO QUELLE PERSONE CHE NON NE ABBIANO DIRITTO,</w:t>
      </w:r>
      <w:r w:rsidR="00DF198E" w:rsidRPr="009E3494">
        <w:rPr>
          <w:sz w:val="18"/>
          <w:szCs w:val="18"/>
          <w:lang w:val="it-IT"/>
        </w:rPr>
        <w:t xml:space="preserve"> </w:t>
      </w:r>
      <w:r w:rsidRPr="009E3494">
        <w:rPr>
          <w:sz w:val="18"/>
          <w:szCs w:val="18"/>
          <w:lang w:val="it-IT"/>
        </w:rPr>
        <w:t>CHE ABBIANO TENUTO UN COMPORTAMENTO S</w:t>
      </w:r>
      <w:r w:rsidR="009D3E8A" w:rsidRPr="009E3494">
        <w:rPr>
          <w:sz w:val="18"/>
          <w:szCs w:val="18"/>
          <w:lang w:val="it-IT"/>
        </w:rPr>
        <w:t>C</w:t>
      </w:r>
      <w:r w:rsidRPr="009E3494">
        <w:rPr>
          <w:sz w:val="18"/>
          <w:szCs w:val="18"/>
          <w:lang w:val="it-IT"/>
        </w:rPr>
        <w:t xml:space="preserve">ORRETTO </w:t>
      </w:r>
      <w:r w:rsidR="009D3E8A" w:rsidRPr="009E3494">
        <w:rPr>
          <w:sz w:val="18"/>
          <w:szCs w:val="18"/>
          <w:lang w:val="it-IT"/>
        </w:rPr>
        <w:t xml:space="preserve">E /O </w:t>
      </w:r>
      <w:r w:rsidRPr="009E3494">
        <w:rPr>
          <w:sz w:val="18"/>
          <w:szCs w:val="18"/>
          <w:lang w:val="it-IT"/>
        </w:rPr>
        <w:t>TURBA</w:t>
      </w:r>
      <w:r w:rsidR="009D3E8A" w:rsidRPr="009E3494">
        <w:rPr>
          <w:sz w:val="18"/>
          <w:szCs w:val="18"/>
          <w:lang w:val="it-IT"/>
        </w:rPr>
        <w:t>TO</w:t>
      </w:r>
      <w:r w:rsidRPr="009E3494">
        <w:rPr>
          <w:sz w:val="18"/>
          <w:szCs w:val="18"/>
          <w:lang w:val="it-IT"/>
        </w:rPr>
        <w:t xml:space="preserve"> L’ORDINE</w:t>
      </w:r>
      <w:r w:rsidR="00DF198E" w:rsidRPr="009E3494">
        <w:rPr>
          <w:sz w:val="18"/>
          <w:szCs w:val="18"/>
          <w:lang w:val="it-IT"/>
        </w:rPr>
        <w:t>;</w:t>
      </w:r>
      <w:r w:rsidRPr="009E3494">
        <w:rPr>
          <w:sz w:val="18"/>
          <w:szCs w:val="18"/>
          <w:lang w:val="it-IT"/>
        </w:rPr>
        <w:t xml:space="preserve"> </w:t>
      </w:r>
    </w:p>
    <w:p w14:paraId="6CFFAF0E" w14:textId="32CE2262" w:rsidR="00351F4F" w:rsidRDefault="00351F4F" w:rsidP="00DF198E">
      <w:pPr>
        <w:pStyle w:val="Paragrafoelenco"/>
        <w:numPr>
          <w:ilvl w:val="0"/>
          <w:numId w:val="4"/>
        </w:num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DI FAR SGOMBRARE LA PISTA QUANDO LO RITENGA NECE</w:t>
      </w:r>
      <w:r w:rsidR="000A222F">
        <w:rPr>
          <w:sz w:val="18"/>
          <w:szCs w:val="18"/>
          <w:lang w:val="it-IT"/>
        </w:rPr>
        <w:t>S</w:t>
      </w:r>
      <w:r w:rsidRPr="009E3494">
        <w:rPr>
          <w:sz w:val="18"/>
          <w:szCs w:val="18"/>
          <w:lang w:val="it-IT"/>
        </w:rPr>
        <w:t xml:space="preserve">SARIO </w:t>
      </w:r>
      <w:r w:rsidR="00DD24DF" w:rsidRPr="009E3494">
        <w:rPr>
          <w:sz w:val="18"/>
          <w:szCs w:val="18"/>
          <w:lang w:val="it-IT"/>
        </w:rPr>
        <w:t xml:space="preserve">DANDONE AVVISO PER MEZZO DI ALTOPARLANTE. </w:t>
      </w:r>
    </w:p>
    <w:p w14:paraId="2909D6C8" w14:textId="77777777" w:rsidR="00671D41" w:rsidRDefault="00671D41" w:rsidP="00DF198E">
      <w:pPr>
        <w:pStyle w:val="Paragrafoelenco"/>
        <w:numPr>
          <w:ilvl w:val="0"/>
          <w:numId w:val="4"/>
        </w:numPr>
        <w:rPr>
          <w:sz w:val="18"/>
          <w:szCs w:val="18"/>
          <w:lang w:val="it-IT"/>
        </w:rPr>
      </w:pPr>
    </w:p>
    <w:p w14:paraId="612EC74E" w14:textId="65F4E593" w:rsidR="00671D41" w:rsidRDefault="00671D41" w:rsidP="00671D41">
      <w:pPr>
        <w:rPr>
          <w:sz w:val="18"/>
          <w:szCs w:val="18"/>
          <w:lang w:val="it-IT"/>
        </w:rPr>
      </w:pPr>
    </w:p>
    <w:p w14:paraId="5E65EDCF" w14:textId="77777777" w:rsidR="00671D41" w:rsidRDefault="00671D41" w:rsidP="00671D41">
      <w:p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Il sottoscritto_______________________________________________________________</w:t>
      </w:r>
      <w:r>
        <w:rPr>
          <w:sz w:val="18"/>
          <w:szCs w:val="18"/>
          <w:lang w:val="it-IT"/>
        </w:rPr>
        <w:t>_________________________</w:t>
      </w:r>
    </w:p>
    <w:p w14:paraId="0760FE09" w14:textId="77777777" w:rsidR="00671D41" w:rsidRDefault="00671D41" w:rsidP="00671D41">
      <w:p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 xml:space="preserve">nato a </w:t>
      </w:r>
      <w:r>
        <w:rPr>
          <w:sz w:val="18"/>
          <w:szCs w:val="18"/>
          <w:lang w:val="it-IT"/>
        </w:rPr>
        <w:t>___</w:t>
      </w:r>
      <w:r w:rsidRPr="009E3494">
        <w:rPr>
          <w:sz w:val="18"/>
          <w:szCs w:val="18"/>
          <w:lang w:val="it-IT"/>
        </w:rPr>
        <w:t>_______________________________________ Il ___________ CF ______________</w:t>
      </w:r>
      <w:r>
        <w:rPr>
          <w:sz w:val="18"/>
          <w:szCs w:val="18"/>
          <w:lang w:val="it-IT"/>
        </w:rPr>
        <w:t>____________________</w:t>
      </w:r>
      <w:r w:rsidRPr="009E3494">
        <w:rPr>
          <w:sz w:val="18"/>
          <w:szCs w:val="18"/>
          <w:lang w:val="it-IT"/>
        </w:rPr>
        <w:t>__</w:t>
      </w:r>
    </w:p>
    <w:p w14:paraId="2EFE5EF6" w14:textId="77777777" w:rsidR="00671D41" w:rsidRDefault="00671D41" w:rsidP="00671D41">
      <w:p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 xml:space="preserve"> Residente a ____________________________ Via ___________</w:t>
      </w:r>
      <w:r>
        <w:rPr>
          <w:sz w:val="18"/>
          <w:szCs w:val="18"/>
          <w:lang w:val="it-IT"/>
        </w:rPr>
        <w:t>______________</w:t>
      </w:r>
      <w:r w:rsidRPr="009E3494">
        <w:rPr>
          <w:sz w:val="18"/>
          <w:szCs w:val="18"/>
          <w:lang w:val="it-IT"/>
        </w:rPr>
        <w:t>____________________ n.____</w:t>
      </w:r>
      <w:r>
        <w:rPr>
          <w:sz w:val="18"/>
          <w:szCs w:val="18"/>
          <w:lang w:val="it-IT"/>
        </w:rPr>
        <w:t>______</w:t>
      </w:r>
      <w:r w:rsidRPr="009E3494">
        <w:rPr>
          <w:sz w:val="18"/>
          <w:szCs w:val="18"/>
          <w:lang w:val="it-IT"/>
        </w:rPr>
        <w:t xml:space="preserve">_ </w:t>
      </w:r>
    </w:p>
    <w:p w14:paraId="6F8DC5FA" w14:textId="77777777" w:rsidR="00671D41" w:rsidRDefault="00671D41" w:rsidP="00671D41">
      <w:p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Tel. ___________________</w:t>
      </w:r>
      <w:r>
        <w:rPr>
          <w:sz w:val="18"/>
          <w:szCs w:val="18"/>
          <w:lang w:val="it-IT"/>
        </w:rPr>
        <w:t>__________</w:t>
      </w:r>
      <w:r w:rsidRPr="009E3494">
        <w:rPr>
          <w:sz w:val="18"/>
          <w:szCs w:val="18"/>
          <w:lang w:val="it-IT"/>
        </w:rPr>
        <w:t>_________________ Cell. _________</w:t>
      </w:r>
      <w:r>
        <w:rPr>
          <w:sz w:val="18"/>
          <w:szCs w:val="18"/>
          <w:lang w:val="it-IT"/>
        </w:rPr>
        <w:t>__________</w:t>
      </w:r>
      <w:r w:rsidRPr="009E3494">
        <w:rPr>
          <w:sz w:val="18"/>
          <w:szCs w:val="18"/>
          <w:lang w:val="it-IT"/>
        </w:rPr>
        <w:t>___________________________</w:t>
      </w:r>
    </w:p>
    <w:p w14:paraId="2CF0F405" w14:textId="77777777" w:rsidR="00671D41" w:rsidRDefault="00671D41" w:rsidP="00671D41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Indirizzo email: _______________________________________________________________________________________</w:t>
      </w:r>
    </w:p>
    <w:p w14:paraId="7F1832E8" w14:textId="77777777" w:rsidR="00671D41" w:rsidRPr="00671D41" w:rsidRDefault="00671D41" w:rsidP="00671D41">
      <w:pPr>
        <w:rPr>
          <w:sz w:val="18"/>
          <w:szCs w:val="18"/>
          <w:lang w:val="it-IT"/>
        </w:rPr>
      </w:pPr>
    </w:p>
    <w:p w14:paraId="680A9F2B" w14:textId="77777777" w:rsidR="00671D41" w:rsidRDefault="00671D41" w:rsidP="00671D41">
      <w:pPr>
        <w:pStyle w:val="Paragrafoelenco"/>
        <w:ind w:left="1485"/>
        <w:rPr>
          <w:sz w:val="18"/>
          <w:szCs w:val="18"/>
          <w:lang w:val="it-IT"/>
        </w:rPr>
      </w:pPr>
    </w:p>
    <w:p w14:paraId="6E8326BF" w14:textId="77777777" w:rsidR="00671D41" w:rsidRPr="00685736" w:rsidRDefault="00671D41" w:rsidP="00671D41">
      <w:pPr>
        <w:jc w:val="center"/>
        <w:rPr>
          <w:b/>
          <w:bCs/>
          <w:lang w:val="it-IT"/>
        </w:rPr>
      </w:pPr>
      <w:r w:rsidRPr="00685736">
        <w:rPr>
          <w:b/>
          <w:bCs/>
          <w:lang w:val="it-IT"/>
        </w:rPr>
        <w:t>SI IMPEGNA</w:t>
      </w:r>
    </w:p>
    <w:p w14:paraId="38726D97" w14:textId="77777777" w:rsidR="00671D41" w:rsidRPr="00685736" w:rsidRDefault="00671D41" w:rsidP="00671D41">
      <w:pPr>
        <w:jc w:val="center"/>
        <w:rPr>
          <w:sz w:val="18"/>
          <w:szCs w:val="18"/>
          <w:lang w:val="it-IT"/>
        </w:rPr>
      </w:pPr>
      <w:r w:rsidRPr="00685736">
        <w:rPr>
          <w:sz w:val="18"/>
          <w:szCs w:val="18"/>
          <w:lang w:val="it-IT"/>
        </w:rPr>
        <w:t>Al puntuale rispetto di tutte le norme previste dallo statuto dello SPORTING CLUB PANDA SSD a.r.l nonché delle delibere assembleari</w:t>
      </w:r>
    </w:p>
    <w:p w14:paraId="18E30B9B" w14:textId="77777777" w:rsidR="00671D41" w:rsidRDefault="00671D41" w:rsidP="00671D41">
      <w:pPr>
        <w:jc w:val="center"/>
        <w:rPr>
          <w:b/>
          <w:bCs/>
          <w:lang w:val="it-IT"/>
        </w:rPr>
      </w:pPr>
      <w:r w:rsidRPr="00685736">
        <w:rPr>
          <w:b/>
          <w:bCs/>
          <w:lang w:val="it-IT"/>
        </w:rPr>
        <w:t>DICHIARA</w:t>
      </w:r>
    </w:p>
    <w:p w14:paraId="5940F34D" w14:textId="77777777" w:rsidR="00671D41" w:rsidRDefault="00671D41" w:rsidP="00671D41">
      <w:pPr>
        <w:pStyle w:val="Paragrafoelenco"/>
        <w:numPr>
          <w:ilvl w:val="0"/>
          <w:numId w:val="6"/>
        </w:numPr>
        <w:rPr>
          <w:lang w:val="it-IT"/>
        </w:rPr>
      </w:pPr>
      <w:r w:rsidRPr="00685736">
        <w:rPr>
          <w:lang w:val="it-IT"/>
        </w:rPr>
        <w:t xml:space="preserve">Di assumere in proprio ogni e qualunque </w:t>
      </w:r>
      <w:r>
        <w:rPr>
          <w:lang w:val="it-IT"/>
        </w:rPr>
        <w:t>responsabilità riguardo la partecipazione alle attività associative, svincolando così dalle stesse l’Associazione, il Presidente e gli altri organi sociali.</w:t>
      </w:r>
    </w:p>
    <w:p w14:paraId="2BC2C171" w14:textId="77777777" w:rsidR="00671D41" w:rsidRDefault="00671D41" w:rsidP="00671D4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i essere a conoscenza dei rischi che le attività ludico-sportive praticate presso la struttura dello SPORTING CLUB PANDA</w:t>
      </w:r>
      <w:r>
        <w:rPr>
          <w:lang w:val="it-IT"/>
        </w:rPr>
        <w:tab/>
        <w:t xml:space="preserve"> possono comportare al/alla sottoscritto/a ed a terzi.</w:t>
      </w:r>
    </w:p>
    <w:p w14:paraId="6983D82D" w14:textId="77777777" w:rsidR="00671D41" w:rsidRPr="009E3494" w:rsidRDefault="00671D41" w:rsidP="00671D41">
      <w:pPr>
        <w:rPr>
          <w:sz w:val="18"/>
          <w:szCs w:val="18"/>
          <w:lang w:val="it-IT"/>
        </w:rPr>
      </w:pPr>
    </w:p>
    <w:p w14:paraId="0209252C" w14:textId="77777777" w:rsidR="00671D41" w:rsidRDefault="00671D41" w:rsidP="00671D41">
      <w:pPr>
        <w:rPr>
          <w:sz w:val="18"/>
          <w:szCs w:val="18"/>
          <w:lang w:val="it-IT"/>
        </w:rPr>
      </w:pPr>
    </w:p>
    <w:p w14:paraId="33E3AEE6" w14:textId="77777777" w:rsidR="00671D41" w:rsidRPr="00850FD6" w:rsidRDefault="00671D41" w:rsidP="00671D41">
      <w:pPr>
        <w:rPr>
          <w:sz w:val="18"/>
          <w:szCs w:val="18"/>
          <w:lang w:val="it-IT"/>
        </w:rPr>
      </w:pPr>
    </w:p>
    <w:p w14:paraId="40B983F3" w14:textId="77777777" w:rsidR="00671D41" w:rsidRPr="009E3494" w:rsidRDefault="00671D41" w:rsidP="00671D41">
      <w:pPr>
        <w:jc w:val="right"/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 xml:space="preserve">         FIRMA PER ACCETTAZIONE         ……………………………………………………………..</w:t>
      </w:r>
    </w:p>
    <w:p w14:paraId="06171083" w14:textId="6878A24D" w:rsidR="00850FD6" w:rsidRDefault="00850FD6" w:rsidP="00850FD6">
      <w:pPr>
        <w:rPr>
          <w:sz w:val="18"/>
          <w:szCs w:val="18"/>
          <w:lang w:val="it-IT"/>
        </w:rPr>
      </w:pPr>
    </w:p>
    <w:p w14:paraId="59DD8609" w14:textId="79816D93" w:rsidR="00F826E6" w:rsidRDefault="00F826E6" w:rsidP="00F826E6">
      <w:pPr>
        <w:rPr>
          <w:sz w:val="18"/>
          <w:szCs w:val="18"/>
          <w:lang w:val="it-IT"/>
        </w:rPr>
      </w:pPr>
    </w:p>
    <w:p w14:paraId="7555A612" w14:textId="71D10289" w:rsidR="00671D41" w:rsidRDefault="00671D41" w:rsidP="00F826E6">
      <w:pPr>
        <w:rPr>
          <w:sz w:val="18"/>
          <w:szCs w:val="18"/>
          <w:lang w:val="it-IT"/>
        </w:rPr>
      </w:pPr>
    </w:p>
    <w:p w14:paraId="7A5B47AA" w14:textId="77777777" w:rsidR="00671D41" w:rsidRDefault="00671D41" w:rsidP="00F826E6">
      <w:pPr>
        <w:rPr>
          <w:sz w:val="18"/>
          <w:szCs w:val="18"/>
          <w:lang w:val="it-IT"/>
        </w:rPr>
      </w:pPr>
    </w:p>
    <w:p w14:paraId="0C6A63C6" w14:textId="77777777" w:rsidR="000A222F" w:rsidRDefault="000A222F" w:rsidP="000A222F">
      <w:pPr>
        <w:jc w:val="center"/>
        <w:rPr>
          <w:sz w:val="18"/>
          <w:szCs w:val="18"/>
          <w:lang w:val="it-IT"/>
        </w:rPr>
      </w:pPr>
    </w:p>
    <w:p w14:paraId="24F533E6" w14:textId="581A84ED" w:rsidR="002713B1" w:rsidRPr="009E3494" w:rsidRDefault="002713B1" w:rsidP="000A222F">
      <w:pPr>
        <w:jc w:val="center"/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CONSENSO AL TRATTAMENTO DEI DATI PERSONALI</w:t>
      </w:r>
    </w:p>
    <w:p w14:paraId="24EB4F3B" w14:textId="77777777" w:rsidR="003F11BF" w:rsidRDefault="003F11BF" w:rsidP="000A222F">
      <w:pPr>
        <w:rPr>
          <w:sz w:val="18"/>
          <w:szCs w:val="18"/>
          <w:lang w:val="it-IT"/>
        </w:rPr>
      </w:pPr>
    </w:p>
    <w:p w14:paraId="562D009A" w14:textId="04254596" w:rsidR="009922B3" w:rsidRPr="009E3494" w:rsidRDefault="002713B1" w:rsidP="000A222F">
      <w:p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 xml:space="preserve"> ACCONSENTE ai sensi e per gli effetti degli artt. 13 e 23 del D. L.gs. n. 196/2003, con la sottoscrizione del presente modulo, al trattamento dei dati personali secondo le modalità e nei limiti di cui all’informativa al</w:t>
      </w:r>
      <w:r w:rsidR="00AB1B1F" w:rsidRPr="009E3494">
        <w:rPr>
          <w:sz w:val="18"/>
          <w:szCs w:val="18"/>
          <w:lang w:val="it-IT"/>
        </w:rPr>
        <w:t>legata</w:t>
      </w:r>
    </w:p>
    <w:p w14:paraId="288FB079" w14:textId="77777777" w:rsidR="00AB1B1F" w:rsidRPr="009E3494" w:rsidRDefault="00AB1B1F" w:rsidP="000A222F">
      <w:pPr>
        <w:rPr>
          <w:sz w:val="18"/>
          <w:szCs w:val="18"/>
          <w:lang w:val="it-IT"/>
        </w:rPr>
      </w:pPr>
    </w:p>
    <w:p w14:paraId="4ABBA5A3" w14:textId="0CD6D2A6" w:rsidR="009E3494" w:rsidRPr="009E3494" w:rsidRDefault="00AB1B1F" w:rsidP="000A222F">
      <w:p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Letto, confermato e sottoscritto</w:t>
      </w:r>
      <w:r w:rsidR="00BD42F6">
        <w:rPr>
          <w:sz w:val="18"/>
          <w:szCs w:val="18"/>
          <w:lang w:val="it-IT"/>
        </w:rPr>
        <w:t xml:space="preserve">___________________________________   </w:t>
      </w:r>
      <w:r w:rsidRPr="009E3494">
        <w:rPr>
          <w:sz w:val="18"/>
          <w:szCs w:val="18"/>
          <w:lang w:val="it-IT"/>
        </w:rPr>
        <w:t xml:space="preserve">Li </w:t>
      </w:r>
      <w:r w:rsidR="00BD42F6">
        <w:rPr>
          <w:sz w:val="18"/>
          <w:szCs w:val="18"/>
          <w:lang w:val="it-IT"/>
        </w:rPr>
        <w:t>____________________________________</w:t>
      </w:r>
    </w:p>
    <w:p w14:paraId="04B80426" w14:textId="77777777" w:rsidR="009E3494" w:rsidRPr="009E3494" w:rsidRDefault="009E3494" w:rsidP="000A222F">
      <w:pPr>
        <w:rPr>
          <w:sz w:val="18"/>
          <w:szCs w:val="18"/>
          <w:lang w:val="it-IT"/>
        </w:rPr>
      </w:pPr>
    </w:p>
    <w:p w14:paraId="57F2D922" w14:textId="3F55DBF2" w:rsidR="009922B3" w:rsidRDefault="00AB1B1F" w:rsidP="000A222F">
      <w:pPr>
        <w:rPr>
          <w:sz w:val="18"/>
          <w:szCs w:val="18"/>
          <w:lang w:val="it-IT"/>
        </w:rPr>
      </w:pPr>
      <w:r w:rsidRPr="009E3494">
        <w:rPr>
          <w:sz w:val="18"/>
          <w:szCs w:val="18"/>
          <w:lang w:val="it-IT"/>
        </w:rPr>
        <w:t>Firma del dichiarante (per esteso e leggibile</w:t>
      </w:r>
      <w:r w:rsidR="00BD42F6">
        <w:rPr>
          <w:sz w:val="18"/>
          <w:szCs w:val="18"/>
          <w:lang w:val="it-IT"/>
        </w:rPr>
        <w:t xml:space="preserve"> _________________________________________________________________</w:t>
      </w:r>
    </w:p>
    <w:sectPr w:rsidR="00992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E437" w14:textId="77777777" w:rsidR="00CB33FD" w:rsidRDefault="00CB33FD" w:rsidP="002713B1">
      <w:pPr>
        <w:spacing w:after="0" w:line="240" w:lineRule="auto"/>
      </w:pPr>
      <w:r>
        <w:separator/>
      </w:r>
    </w:p>
  </w:endnote>
  <w:endnote w:type="continuationSeparator" w:id="0">
    <w:p w14:paraId="32ACAB16" w14:textId="77777777" w:rsidR="00CB33FD" w:rsidRDefault="00CB33FD" w:rsidP="002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01E5" w14:textId="77777777" w:rsidR="00111A90" w:rsidRDefault="00111A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17A2" w14:textId="77777777" w:rsidR="00111A90" w:rsidRDefault="00111A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1B42" w14:textId="77777777" w:rsidR="00111A90" w:rsidRDefault="00111A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F359" w14:textId="77777777" w:rsidR="00CB33FD" w:rsidRDefault="00CB33FD" w:rsidP="002713B1">
      <w:pPr>
        <w:spacing w:after="0" w:line="240" w:lineRule="auto"/>
      </w:pPr>
      <w:r>
        <w:separator/>
      </w:r>
    </w:p>
  </w:footnote>
  <w:footnote w:type="continuationSeparator" w:id="0">
    <w:p w14:paraId="6EAED776" w14:textId="77777777" w:rsidR="00CB33FD" w:rsidRDefault="00CB33FD" w:rsidP="0027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16C5" w14:textId="77777777" w:rsidR="00111A90" w:rsidRDefault="00111A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11C5" w14:textId="721D296A" w:rsidR="00CF1772" w:rsidRDefault="00CF1772">
    <w:pPr>
      <w:pStyle w:val="Intestazione"/>
    </w:pPr>
  </w:p>
  <w:tbl>
    <w:tblPr>
      <w:tblStyle w:val="Grigliatabella"/>
      <w:tblW w:w="8397" w:type="dxa"/>
      <w:tblInd w:w="1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  <w:gridCol w:w="1306"/>
    </w:tblGrid>
    <w:tr w:rsidR="00CF1772" w14:paraId="6F96EA6B" w14:textId="77777777" w:rsidTr="00111A90">
      <w:trPr>
        <w:trHeight w:val="272"/>
      </w:trPr>
      <w:tc>
        <w:tcPr>
          <w:tcW w:w="7215" w:type="dxa"/>
        </w:tcPr>
        <w:p w14:paraId="01C83B97" w14:textId="77777777" w:rsidR="00660134" w:rsidRPr="00660134" w:rsidRDefault="00660134" w:rsidP="00660134">
          <w:pPr>
            <w:pStyle w:val="Intestazione"/>
            <w:jc w:val="right"/>
            <w:rPr>
              <w:lang w:val="it-IT"/>
            </w:rPr>
          </w:pPr>
          <w:r w:rsidRPr="00660134">
            <w:rPr>
              <w:lang w:val="it-IT"/>
            </w:rPr>
            <w:t>Sporting Club Panda SSD ARL</w:t>
          </w:r>
        </w:p>
        <w:p w14:paraId="79A2B039" w14:textId="77777777" w:rsidR="00660134" w:rsidRPr="00660134" w:rsidRDefault="00660134" w:rsidP="00660134">
          <w:pPr>
            <w:pStyle w:val="Intestazione"/>
            <w:jc w:val="right"/>
            <w:rPr>
              <w:lang w:val="it-IT"/>
            </w:rPr>
          </w:pPr>
          <w:r w:rsidRPr="00660134">
            <w:rPr>
              <w:lang w:val="it-IT"/>
            </w:rPr>
            <w:t>Via Nomentana 1070, 00156 Roma</w:t>
          </w:r>
        </w:p>
        <w:p w14:paraId="714F6687" w14:textId="77777777" w:rsidR="00660134" w:rsidRDefault="00660134" w:rsidP="00660134">
          <w:pPr>
            <w:pStyle w:val="Intestazione"/>
            <w:jc w:val="right"/>
          </w:pPr>
          <w:r>
            <w:t>Tel 068274201</w:t>
          </w:r>
        </w:p>
        <w:p w14:paraId="7CA98BAA" w14:textId="0E1D4880" w:rsidR="00CF1772" w:rsidRDefault="00660134" w:rsidP="00660134">
          <w:pPr>
            <w:pStyle w:val="Intestazione"/>
            <w:jc w:val="right"/>
          </w:pPr>
          <w:r>
            <w:t xml:space="preserve">PIVA </w:t>
          </w:r>
          <w:r w:rsidRPr="00660134">
            <w:t>14529831001</w:t>
          </w:r>
        </w:p>
      </w:tc>
      <w:tc>
        <w:tcPr>
          <w:tcW w:w="1182" w:type="dxa"/>
        </w:tcPr>
        <w:p w14:paraId="2F7A4E03" w14:textId="7C863B16" w:rsidR="00660134" w:rsidRDefault="00660134" w:rsidP="00660134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1374468B" wp14:editId="6EC305C7">
                <wp:extent cx="692337" cy="700087"/>
                <wp:effectExtent l="0" t="0" r="0" b="5080"/>
                <wp:docPr id="1" name="Picture 1" descr="A black rectangle with a black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rectangle with a black background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81" cy="722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5FF717" w14:textId="049D3F9A" w:rsidR="00CF1772" w:rsidRDefault="00CF1772" w:rsidP="00660134">
          <w:pPr>
            <w:pStyle w:val="Intestazione"/>
            <w:jc w:val="right"/>
          </w:pPr>
        </w:p>
      </w:tc>
    </w:tr>
  </w:tbl>
  <w:p w14:paraId="5785B4C8" w14:textId="6831FD6E" w:rsidR="002713B1" w:rsidRDefault="002713B1" w:rsidP="0066013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E49B" w14:textId="77777777" w:rsidR="00111A90" w:rsidRDefault="00111A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6F4"/>
    <w:multiLevelType w:val="hybridMultilevel"/>
    <w:tmpl w:val="9CD64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678F"/>
    <w:multiLevelType w:val="hybridMultilevel"/>
    <w:tmpl w:val="4D9A7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C4A9F"/>
    <w:multiLevelType w:val="hybridMultilevel"/>
    <w:tmpl w:val="26B8EDFC"/>
    <w:lvl w:ilvl="0" w:tplc="1FC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A55004"/>
    <w:multiLevelType w:val="hybridMultilevel"/>
    <w:tmpl w:val="B04E2D4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79C979A5"/>
    <w:multiLevelType w:val="hybridMultilevel"/>
    <w:tmpl w:val="1D964FE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7B7F1AE3"/>
    <w:multiLevelType w:val="hybridMultilevel"/>
    <w:tmpl w:val="B5A4C8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57"/>
    <w:rsid w:val="00051F48"/>
    <w:rsid w:val="0008434D"/>
    <w:rsid w:val="000A222F"/>
    <w:rsid w:val="000C46FB"/>
    <w:rsid w:val="00111A90"/>
    <w:rsid w:val="00152064"/>
    <w:rsid w:val="00180AEB"/>
    <w:rsid w:val="0018447A"/>
    <w:rsid w:val="001952EC"/>
    <w:rsid w:val="001B6B01"/>
    <w:rsid w:val="002001BE"/>
    <w:rsid w:val="0025528B"/>
    <w:rsid w:val="002713B1"/>
    <w:rsid w:val="00274AA6"/>
    <w:rsid w:val="00351F4F"/>
    <w:rsid w:val="00363885"/>
    <w:rsid w:val="003F11BF"/>
    <w:rsid w:val="0050698F"/>
    <w:rsid w:val="00585A5A"/>
    <w:rsid w:val="00597E51"/>
    <w:rsid w:val="00625AD0"/>
    <w:rsid w:val="00660134"/>
    <w:rsid w:val="00671D41"/>
    <w:rsid w:val="00672E16"/>
    <w:rsid w:val="00685736"/>
    <w:rsid w:val="00850FD6"/>
    <w:rsid w:val="00956BF9"/>
    <w:rsid w:val="00966EBB"/>
    <w:rsid w:val="00976F26"/>
    <w:rsid w:val="009922B3"/>
    <w:rsid w:val="009D3E8A"/>
    <w:rsid w:val="009E3494"/>
    <w:rsid w:val="00A52877"/>
    <w:rsid w:val="00A96AD4"/>
    <w:rsid w:val="00AB1B1F"/>
    <w:rsid w:val="00B713FE"/>
    <w:rsid w:val="00BD42F6"/>
    <w:rsid w:val="00C666FF"/>
    <w:rsid w:val="00CB33FD"/>
    <w:rsid w:val="00CD364C"/>
    <w:rsid w:val="00CF1772"/>
    <w:rsid w:val="00D36837"/>
    <w:rsid w:val="00D83B57"/>
    <w:rsid w:val="00DD24DF"/>
    <w:rsid w:val="00DF198E"/>
    <w:rsid w:val="00E20EE8"/>
    <w:rsid w:val="00E66237"/>
    <w:rsid w:val="00EE7770"/>
    <w:rsid w:val="00F826E6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822FF"/>
  <w15:chartTrackingRefBased/>
  <w15:docId w15:val="{32E75255-CF75-4542-B55F-ED99552F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4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22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13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3B1"/>
  </w:style>
  <w:style w:type="paragraph" w:styleId="Pidipagina">
    <w:name w:val="footer"/>
    <w:basedOn w:val="Normale"/>
    <w:link w:val="PidipaginaCarattere"/>
    <w:uiPriority w:val="99"/>
    <w:unhideWhenUsed/>
    <w:rsid w:val="002713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3B1"/>
  </w:style>
  <w:style w:type="table" w:styleId="Grigliatabella">
    <w:name w:val="Table Grid"/>
    <w:basedOn w:val="Tabellanormale"/>
    <w:uiPriority w:val="39"/>
    <w:rsid w:val="00CF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2b183-d1da-4e06-8ac1-3cf1d693ed54" xsi:nil="true"/>
    <lcf76f155ced4ddcb4097134ff3c332f xmlns="acb41fe0-d4c4-49d2-a872-f3ed89cb77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79E4539CD8948B30225A88BF57637" ma:contentTypeVersion="13" ma:contentTypeDescription="Create a new document." ma:contentTypeScope="" ma:versionID="435f7eb758d2fbc21c5c5e13856b09d1">
  <xsd:schema xmlns:xsd="http://www.w3.org/2001/XMLSchema" xmlns:xs="http://www.w3.org/2001/XMLSchema" xmlns:p="http://schemas.microsoft.com/office/2006/metadata/properties" xmlns:ns2="acb41fe0-d4c4-49d2-a872-f3ed89cb77e5" xmlns:ns3="2422b183-d1da-4e06-8ac1-3cf1d693ed54" targetNamespace="http://schemas.microsoft.com/office/2006/metadata/properties" ma:root="true" ma:fieldsID="647a2e40e19b1c509e4a6c43918ebc97" ns2:_="" ns3:_="">
    <xsd:import namespace="acb41fe0-d4c4-49d2-a872-f3ed89cb77e5"/>
    <xsd:import namespace="2422b183-d1da-4e06-8ac1-3cf1d693e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1fe0-d4c4-49d2-a872-f3ed89cb7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1081aec-0e44-44bd-afeb-ea4e1ac58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b183-d1da-4e06-8ac1-3cf1d693e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6f4e76-0a7d-4687-bdb7-d90501d79344}" ma:internalName="TaxCatchAll" ma:showField="CatchAllData" ma:web="2422b183-d1da-4e06-8ac1-3cf1d693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86E57-7F92-4F33-96DC-BBB1465CD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BF5D9-272B-443B-BA42-7862CC9DE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18C77-B5E6-4AA4-9949-4FA4CBA36FA1}"/>
</file>

<file path=customXml/itemProps4.xml><?xml version="1.0" encoding="utf-8"?>
<ds:datastoreItem xmlns:ds="http://schemas.openxmlformats.org/officeDocument/2006/customXml" ds:itemID="{C7B3A32E-A101-4B23-842E-84B48B85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Sporting Club Panda</cp:lastModifiedBy>
  <cp:revision>27</cp:revision>
  <cp:lastPrinted>2021-09-25T08:32:00Z</cp:lastPrinted>
  <dcterms:created xsi:type="dcterms:W3CDTF">2020-11-27T15:47:00Z</dcterms:created>
  <dcterms:modified xsi:type="dcterms:W3CDTF">2021-09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79E4539CD8948B30225A88BF57637</vt:lpwstr>
  </property>
</Properties>
</file>